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1.2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1.2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0.39</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51.59</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1.2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0.39</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center"/>
              <w:rPr>
                <w:rFonts w:hint="eastAsia" w:ascii="Times New Roman" w:hAnsi="Times New Roman" w:eastAsia="仿宋_GB2312" w:cs="Times New Roman"/>
                <w:kern w:val="0"/>
                <w:sz w:val="21"/>
                <w:szCs w:val="21"/>
                <w:lang w:val="en-US" w:eastAsia="zh-CN" w:bidi="ar-SA"/>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51.59</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center"/>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751.20</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2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 xml:space="preserve">751.59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 xml:space="preserve">751.20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39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51.59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51.20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39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大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82.79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82.41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39 </w:t>
            </w:r>
          </w:p>
        </w:tc>
      </w:tr>
      <w:tr>
        <w:tblPrEx>
          <w:tblCellMar>
            <w:top w:w="0" w:type="dxa"/>
            <w:left w:w="108" w:type="dxa"/>
            <w:bottom w:w="0" w:type="dxa"/>
            <w:right w:w="108" w:type="dxa"/>
          </w:tblCellMar>
        </w:tblPrEx>
        <w:trPr>
          <w:trHeight w:val="9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70.7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70.36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0.39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2</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0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4</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会议</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6.9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6.95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7</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代表履职能力提升</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67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67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8</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代表工作</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97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97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0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信访工作</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3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3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19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8.43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8.43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8.8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8.80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01</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4.5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4.55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10399</w:t>
            </w:r>
          </w:p>
        </w:tc>
        <w:tc>
          <w:tcPr>
            <w:tcW w:w="11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25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25 </w:t>
            </w: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412"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jc w:val="right"/>
              <w:rPr>
                <w:rFonts w:ascii="Times New Roman" w:hAnsi="Times New Roman" w:eastAsia="仿宋_GB2312" w:cs="Times New Roman"/>
                <w:kern w:val="0"/>
                <w:szCs w:val="21"/>
              </w:rPr>
            </w:pPr>
          </w:p>
        </w:tc>
        <w:tc>
          <w:tcPr>
            <w:tcW w:w="2011" w:type="dxa"/>
            <w:tcBorders>
              <w:top w:val="nil"/>
              <w:left w:val="nil"/>
              <w:bottom w:val="single" w:color="auto" w:sz="4" w:space="0"/>
              <w:right w:val="single" w:color="auto" w:sz="8" w:space="0"/>
            </w:tcBorders>
            <w:shd w:val="clear" w:color="auto" w:fill="auto"/>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公开03表                           </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 xml:space="preserve">751.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 xml:space="preserve">634.94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 xml:space="preserve">116.26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51.2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34.94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6.26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人大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82.41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6.15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6.26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70.36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1.02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34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2</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0 </w:t>
            </w: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9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4</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人大会议</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6.95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42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6.5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7</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人大代表履职能力提升</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67 </w:t>
            </w:r>
          </w:p>
        </w:tc>
        <w:tc>
          <w:tcPr>
            <w:tcW w:w="1985"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1.67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8</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代表工作</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97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63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5.34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人大信访工作</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3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13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人大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8.43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95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7.48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8.80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8.8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4.55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64.55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1249"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77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25 </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25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1.2</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1.2</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751.2</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660" w:type="dxa"/>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751.20 </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                               </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751.2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634.9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4"/>
                <w:szCs w:val="24"/>
                <w:u w:val="none"/>
                <w:lang w:val="en-US" w:eastAsia="zh-CN" w:bidi="ar"/>
              </w:rPr>
              <w:t>116.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5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34.94</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16.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82.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66.1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16.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70.3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61.0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9.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9</w:t>
            </w:r>
          </w:p>
        </w:tc>
        <w:tc>
          <w:tcPr>
            <w:tcW w:w="34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4</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会议</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6.9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4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6.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代表履职能力提升</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1.67</w:t>
            </w:r>
          </w:p>
        </w:tc>
        <w:tc>
          <w:tcPr>
            <w:tcW w:w="349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1.6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代表工作</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9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6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5.3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人大信访工作</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1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13</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人大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8.4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9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7.4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68.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68.8</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64.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64.55</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2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25</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6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i w:val="0"/>
                <w:color w:val="000000"/>
                <w:kern w:val="0"/>
                <w:sz w:val="20"/>
                <w:szCs w:val="20"/>
                <w:u w:val="none"/>
                <w:lang w:val="en-US" w:eastAsia="zh-CN" w:bidi="ar"/>
              </w:rPr>
              <w:t>505.3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i w:val="0"/>
                <w:color w:val="000000"/>
                <w:kern w:val="0"/>
                <w:sz w:val="20"/>
                <w:szCs w:val="20"/>
                <w:u w:val="none"/>
                <w:lang w:val="en-US" w:eastAsia="zh-CN" w:bidi="ar"/>
              </w:rPr>
              <w:t>71.5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48.7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1.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19.9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0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25.9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5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1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52</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9.6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3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1.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1.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2.7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6.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i w:val="0"/>
                <w:color w:val="000000"/>
                <w:kern w:val="0"/>
                <w:sz w:val="20"/>
                <w:szCs w:val="20"/>
                <w:u w:val="none"/>
                <w:lang w:val="en-US" w:eastAsia="zh-CN" w:bidi="ar"/>
              </w:rPr>
              <w:t>56.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0.2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8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7.8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6.9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3.2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1.25</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4</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25.78</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b/>
                <w:i w:val="0"/>
                <w:color w:val="000000"/>
                <w:kern w:val="0"/>
                <w:sz w:val="20"/>
                <w:szCs w:val="20"/>
                <w:u w:val="none"/>
                <w:lang w:val="en-US" w:eastAsia="zh-CN" w:bidi="ar"/>
              </w:rPr>
              <w:t>561.89</w:t>
            </w:r>
          </w:p>
        </w:tc>
        <w:tc>
          <w:tcPr>
            <w:tcW w:w="3407" w:type="dxa"/>
            <w:gridSpan w:val="2"/>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noWrap/>
            <w:vAlign w:val="center"/>
          </w:tcPr>
          <w:p/>
        </w:tc>
        <w:tc>
          <w:tcPr>
            <w:tcW w:w="5470" w:type="dxa"/>
            <w:gridSpan w:val="2"/>
            <w:tcBorders>
              <w:top w:val="nil"/>
              <w:left w:val="nil"/>
              <w:bottom w:val="single" w:color="auto" w:sz="8" w:space="0"/>
              <w:right w:val="single" w:color="auto" w:sz="8" w:space="0"/>
            </w:tcBorders>
            <w:shd w:val="clear" w:color="auto" w:fill="auto"/>
            <w:noWrap/>
          </w:tcPr>
          <w:p>
            <w:pPr>
              <w:widowControl/>
              <w:jc w:val="center"/>
            </w:pP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b/>
                <w:i w:val="0"/>
                <w:color w:val="000000"/>
                <w:kern w:val="0"/>
                <w:sz w:val="18"/>
                <w:szCs w:val="18"/>
                <w:u w:val="none"/>
                <w:lang w:val="en-US" w:eastAsia="zh-CN" w:bidi="ar"/>
              </w:rPr>
              <w:t>73.05</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630" w:firstLineChars="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人民代表大会常务委员会</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C5907A5"/>
    <w:rsid w:val="1023031F"/>
    <w:rsid w:val="10476315"/>
    <w:rsid w:val="12E150F4"/>
    <w:rsid w:val="192B00DD"/>
    <w:rsid w:val="1C52140F"/>
    <w:rsid w:val="1CDE6CDF"/>
    <w:rsid w:val="1E640F91"/>
    <w:rsid w:val="238D473B"/>
    <w:rsid w:val="267B4F6D"/>
    <w:rsid w:val="30A67384"/>
    <w:rsid w:val="37A91FB8"/>
    <w:rsid w:val="39263E02"/>
    <w:rsid w:val="3CC57080"/>
    <w:rsid w:val="3DA81388"/>
    <w:rsid w:val="3FC309CD"/>
    <w:rsid w:val="4BF9647B"/>
    <w:rsid w:val="4D3F1869"/>
    <w:rsid w:val="529D5BF1"/>
    <w:rsid w:val="552B0612"/>
    <w:rsid w:val="58E40CFB"/>
    <w:rsid w:val="5BA8004F"/>
    <w:rsid w:val="5C3D113B"/>
    <w:rsid w:val="5CDF4392"/>
    <w:rsid w:val="66350BA7"/>
    <w:rsid w:val="66D05889"/>
    <w:rsid w:val="69C86E89"/>
    <w:rsid w:val="6C6A58AB"/>
    <w:rsid w:val="710F0E0B"/>
    <w:rsid w:val="78CA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23T01:0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696418A07964D61BF0247353BB3DA82</vt:lpwstr>
  </property>
</Properties>
</file>